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1413" w14:textId="7FB23763" w:rsidR="00C63A0C" w:rsidRPr="004C7180" w:rsidRDefault="00C63A0C" w:rsidP="0080366D"/>
    <w:sectPr w:rsidR="00C63A0C" w:rsidRPr="004C7180" w:rsidSect="004C7180">
      <w:headerReference w:type="default" r:id="rId7"/>
      <w:footerReference w:type="default" r:id="rId8"/>
      <w:type w:val="continuous"/>
      <w:pgSz w:w="11910" w:h="16840"/>
      <w:pgMar w:top="2127" w:right="1077" w:bottom="212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2C11" w14:textId="77777777" w:rsidR="009152FF" w:rsidRDefault="009152FF" w:rsidP="00E1771D">
      <w:r>
        <w:separator/>
      </w:r>
    </w:p>
  </w:endnote>
  <w:endnote w:type="continuationSeparator" w:id="0">
    <w:p w14:paraId="5C53EE4E" w14:textId="77777777" w:rsidR="009152FF" w:rsidRDefault="009152FF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45FC6D30" w:rsidR="00E1771D" w:rsidRDefault="004C7180">
    <w:pPr>
      <w:pStyle w:val="Stopka"/>
    </w:pPr>
    <w:r>
      <w:rPr>
        <w:noProof/>
      </w:rPr>
      <w:drawing>
        <wp:inline distT="0" distB="0" distL="0" distR="0" wp14:anchorId="01A07B7B" wp14:editId="61A304CF">
          <wp:extent cx="6209665" cy="614045"/>
          <wp:effectExtent l="0" t="0" r="635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30F57" w14:textId="77777777" w:rsidR="00E1771D" w:rsidRDefault="00E17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DA12" w14:textId="77777777" w:rsidR="009152FF" w:rsidRDefault="009152FF" w:rsidP="00E1771D">
      <w:r>
        <w:separator/>
      </w:r>
    </w:p>
  </w:footnote>
  <w:footnote w:type="continuationSeparator" w:id="0">
    <w:p w14:paraId="423BD4F5" w14:textId="77777777" w:rsidR="009152FF" w:rsidRDefault="009152FF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89A6" w14:textId="1CDD172B" w:rsidR="00187FA6" w:rsidRDefault="006940B1">
    <w:pPr>
      <w:pStyle w:val="Nagwek"/>
    </w:pPr>
    <w:r>
      <w:rPr>
        <w:noProof/>
      </w:rPr>
      <w:drawing>
        <wp:inline distT="0" distB="0" distL="0" distR="0" wp14:anchorId="78695CFD" wp14:editId="3C622974">
          <wp:extent cx="619125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187FA6"/>
    <w:rsid w:val="00277760"/>
    <w:rsid w:val="00356BC7"/>
    <w:rsid w:val="00357917"/>
    <w:rsid w:val="003B7771"/>
    <w:rsid w:val="003E024E"/>
    <w:rsid w:val="004B073B"/>
    <w:rsid w:val="004C5493"/>
    <w:rsid w:val="004C7180"/>
    <w:rsid w:val="005157F3"/>
    <w:rsid w:val="006940B1"/>
    <w:rsid w:val="00754EA6"/>
    <w:rsid w:val="007D4E05"/>
    <w:rsid w:val="0080366D"/>
    <w:rsid w:val="00831D43"/>
    <w:rsid w:val="00882FF7"/>
    <w:rsid w:val="009152FF"/>
    <w:rsid w:val="0098079F"/>
    <w:rsid w:val="00B14668"/>
    <w:rsid w:val="00C36D11"/>
    <w:rsid w:val="00C63A0C"/>
    <w:rsid w:val="00CF3D60"/>
    <w:rsid w:val="00DB7E9F"/>
    <w:rsid w:val="00DD5A0E"/>
    <w:rsid w:val="00DF1AFC"/>
    <w:rsid w:val="00E1771D"/>
    <w:rsid w:val="00E17902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cp:lastModifiedBy>Adam Sobierajski</cp:lastModifiedBy>
  <cp:revision>14</cp:revision>
  <cp:lastPrinted>2021-11-26T12:54:00Z</cp:lastPrinted>
  <dcterms:created xsi:type="dcterms:W3CDTF">2021-01-12T13:52:00Z</dcterms:created>
  <dcterms:modified xsi:type="dcterms:W3CDTF">2022-02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